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6C02" w14:textId="77777777" w:rsidR="00A93DB2" w:rsidRPr="000829E7" w:rsidRDefault="00E847CC" w:rsidP="00E847CC">
      <w:pPr>
        <w:pStyle w:val="Topline16Pt"/>
        <w:rPr>
          <w:lang w:val="de-AT"/>
        </w:rPr>
      </w:pPr>
      <w:r w:rsidRPr="000829E7">
        <w:rPr>
          <w:lang w:val="de-AT"/>
        </w:rPr>
        <w:t>Presseinformation</w:t>
      </w:r>
    </w:p>
    <w:p w14:paraId="1D7A8DBA" w14:textId="7322B84B" w:rsidR="00305EDF" w:rsidRDefault="00305EDF" w:rsidP="00305EDF">
      <w:pPr>
        <w:pStyle w:val="HeadlineH233Pt"/>
        <w:spacing w:line="240" w:lineRule="auto"/>
        <w:rPr>
          <w:rFonts w:cs="Arial"/>
          <w:lang w:val="de-AT"/>
        </w:rPr>
      </w:pPr>
      <w:r>
        <w:rPr>
          <w:rFonts w:cs="Arial"/>
          <w:lang w:val="de-AT"/>
        </w:rPr>
        <w:t xml:space="preserve">Workout mit </w:t>
      </w:r>
      <w:r w:rsidR="00785488">
        <w:rPr>
          <w:rFonts w:cs="Arial"/>
          <w:lang w:val="de-AT"/>
        </w:rPr>
        <w:t>100 Tonnen</w:t>
      </w:r>
      <w:r>
        <w:rPr>
          <w:rFonts w:cs="Arial"/>
          <w:lang w:val="de-AT"/>
        </w:rPr>
        <w:t xml:space="preserve">: </w:t>
      </w:r>
    </w:p>
    <w:p w14:paraId="12A22C93" w14:textId="6883C1E0" w:rsidR="00305EDF" w:rsidRDefault="00305EDF" w:rsidP="00E847CC">
      <w:pPr>
        <w:pStyle w:val="HeadlineH233Pt"/>
        <w:spacing w:line="240" w:lineRule="auto"/>
        <w:rPr>
          <w:rFonts w:cs="Arial"/>
          <w:lang w:val="de-AT"/>
        </w:rPr>
      </w:pPr>
      <w:r>
        <w:rPr>
          <w:rFonts w:cs="Arial"/>
          <w:lang w:val="de-AT"/>
        </w:rPr>
        <w:t>LR 1100.1</w:t>
      </w:r>
    </w:p>
    <w:p w14:paraId="1D5D7E68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012FD3DF" w14:textId="66289EE3" w:rsidR="004E7760" w:rsidRDefault="006F13E3" w:rsidP="003B2FA3">
      <w:pPr>
        <w:pStyle w:val="Teaser11Pt"/>
        <w:rPr>
          <w:lang w:val="de-AT"/>
        </w:rPr>
      </w:pPr>
      <w:r>
        <w:rPr>
          <w:lang w:val="de-AT"/>
        </w:rPr>
        <w:t>In</w:t>
      </w:r>
      <w:r w:rsidR="005F70A1">
        <w:rPr>
          <w:lang w:val="de-AT"/>
        </w:rPr>
        <w:t xml:space="preserve"> der 100-Tonnen-Klasse ist eine schnelle Verfügbarkeit </w:t>
      </w:r>
      <w:r>
        <w:rPr>
          <w:lang w:val="de-AT"/>
        </w:rPr>
        <w:t>von</w:t>
      </w:r>
      <w:r w:rsidR="005F70A1">
        <w:rPr>
          <w:lang w:val="de-AT"/>
        </w:rPr>
        <w:t xml:space="preserve"> </w:t>
      </w:r>
      <w:r w:rsidR="009733B2">
        <w:rPr>
          <w:lang w:val="de-AT"/>
        </w:rPr>
        <w:t xml:space="preserve">Raupenkranen </w:t>
      </w:r>
      <w:r w:rsidR="005F70A1">
        <w:rPr>
          <w:lang w:val="de-AT"/>
        </w:rPr>
        <w:t xml:space="preserve">ein entscheidender Faktor. </w:t>
      </w:r>
      <w:r w:rsidR="005C5663">
        <w:rPr>
          <w:lang w:val="de-AT"/>
        </w:rPr>
        <w:t xml:space="preserve">Eine Anforderung, die der neue LR 1100.1 optimal erfüllt und </w:t>
      </w:r>
      <w:r w:rsidR="009733B2">
        <w:rPr>
          <w:lang w:val="de-AT"/>
        </w:rPr>
        <w:t xml:space="preserve">die </w:t>
      </w:r>
      <w:r w:rsidR="005C5663">
        <w:rPr>
          <w:lang w:val="de-AT"/>
        </w:rPr>
        <w:t xml:space="preserve">ihn zum perfekten Mehrzweckkran auf jeder Baustelle macht. </w:t>
      </w:r>
    </w:p>
    <w:p w14:paraId="6AA8189B" w14:textId="6307AC9D" w:rsidR="00D41779" w:rsidRDefault="004175AF" w:rsidP="00300B6C">
      <w:pPr>
        <w:pStyle w:val="Copytext11Pt"/>
        <w:rPr>
          <w:lang w:val="de-AT"/>
        </w:rPr>
      </w:pPr>
      <w:r>
        <w:rPr>
          <w:lang w:val="de-AT"/>
        </w:rPr>
        <w:t>Nenzing</w:t>
      </w:r>
      <w:r w:rsidR="00B86A6D" w:rsidRPr="00B86A6D">
        <w:rPr>
          <w:lang w:val="de-AT"/>
        </w:rPr>
        <w:t xml:space="preserve"> (</w:t>
      </w:r>
      <w:r w:rsidRPr="001E3808">
        <w:rPr>
          <w:lang w:val="de-AT"/>
        </w:rPr>
        <w:t>Österreich</w:t>
      </w:r>
      <w:r w:rsidR="00B86A6D" w:rsidRPr="00300ECF">
        <w:rPr>
          <w:lang w:val="de-AT"/>
        </w:rPr>
        <w:t xml:space="preserve">), </w:t>
      </w:r>
      <w:r w:rsidR="00300ECF" w:rsidRPr="00300ECF">
        <w:rPr>
          <w:lang w:val="de-AT"/>
        </w:rPr>
        <w:t>22</w:t>
      </w:r>
      <w:r w:rsidR="00B86A6D" w:rsidRPr="00300ECF">
        <w:rPr>
          <w:lang w:val="de-AT"/>
        </w:rPr>
        <w:t xml:space="preserve">. </w:t>
      </w:r>
      <w:r w:rsidR="001E3808" w:rsidRPr="00300ECF">
        <w:rPr>
          <w:lang w:val="de-AT"/>
        </w:rPr>
        <w:t>März</w:t>
      </w:r>
      <w:r w:rsidR="00B86A6D" w:rsidRPr="00300ECF">
        <w:rPr>
          <w:lang w:val="de-AT"/>
        </w:rPr>
        <w:t xml:space="preserve"> </w:t>
      </w:r>
      <w:r w:rsidR="001063A2" w:rsidRPr="00300ECF">
        <w:rPr>
          <w:lang w:val="de-AT"/>
        </w:rPr>
        <w:t>202</w:t>
      </w:r>
      <w:r w:rsidR="00A44C25" w:rsidRPr="00300ECF">
        <w:rPr>
          <w:lang w:val="de-AT"/>
        </w:rPr>
        <w:t>2</w:t>
      </w:r>
      <w:r w:rsidR="00B86A6D" w:rsidRPr="00300ECF">
        <w:rPr>
          <w:lang w:val="de-AT"/>
        </w:rPr>
        <w:t xml:space="preserve"> – </w:t>
      </w:r>
      <w:r w:rsidR="00D41779" w:rsidRPr="00300ECF">
        <w:rPr>
          <w:lang w:val="de-AT"/>
        </w:rPr>
        <w:t>Der</w:t>
      </w:r>
      <w:r w:rsidR="00D41779">
        <w:rPr>
          <w:lang w:val="de-AT"/>
        </w:rPr>
        <w:t xml:space="preserve"> neue Raupenkran LR 1100.1 ist für alle typischen </w:t>
      </w:r>
      <w:r w:rsidR="00532C10">
        <w:rPr>
          <w:lang w:val="de-AT"/>
        </w:rPr>
        <w:t>Hebea</w:t>
      </w:r>
      <w:r w:rsidR="00D41779">
        <w:rPr>
          <w:lang w:val="de-AT"/>
        </w:rPr>
        <w:t>nwendungen in der 100-Tonnen</w:t>
      </w:r>
      <w:r w:rsidR="0045702E">
        <w:rPr>
          <w:lang w:val="de-AT"/>
        </w:rPr>
        <w:t>-</w:t>
      </w:r>
      <w:r w:rsidR="00D41779">
        <w:rPr>
          <w:lang w:val="de-AT"/>
        </w:rPr>
        <w:t>Klasse optimiert.</w:t>
      </w:r>
      <w:r w:rsidR="00D41779" w:rsidRPr="00D41779">
        <w:rPr>
          <w:lang w:val="de-AT"/>
        </w:rPr>
        <w:t xml:space="preserve"> </w:t>
      </w:r>
      <w:r w:rsidR="00D41779">
        <w:rPr>
          <w:lang w:val="de-AT"/>
        </w:rPr>
        <w:t xml:space="preserve">Er kann entweder mit einem Hauptausleger bis 62 m oder einem </w:t>
      </w:r>
      <w:r w:rsidR="00300ECF">
        <w:rPr>
          <w:lang w:val="de-AT"/>
        </w:rPr>
        <w:t xml:space="preserve">Hauptausleger </w:t>
      </w:r>
      <w:r w:rsidR="00D41779">
        <w:rPr>
          <w:lang w:val="de-AT"/>
        </w:rPr>
        <w:t xml:space="preserve">bis 44 m </w:t>
      </w:r>
      <w:r w:rsidR="00A00184">
        <w:rPr>
          <w:lang w:val="de-AT"/>
        </w:rPr>
        <w:t xml:space="preserve">in Kombination mit </w:t>
      </w:r>
      <w:r w:rsidR="00D41779">
        <w:rPr>
          <w:lang w:val="de-AT"/>
        </w:rPr>
        <w:t>einem feststehenden Nadelausleger bis 20 m konfiguriert werden.</w:t>
      </w:r>
    </w:p>
    <w:p w14:paraId="3D0BFBAA" w14:textId="0662ECA4" w:rsidR="00646562" w:rsidRDefault="002C49C7" w:rsidP="00300B6C">
      <w:pPr>
        <w:pStyle w:val="Copytext11Pt"/>
        <w:rPr>
          <w:lang w:val="de-DE"/>
        </w:rPr>
      </w:pPr>
      <w:r w:rsidRPr="002C49C7">
        <w:rPr>
          <w:lang w:val="de-DE"/>
        </w:rPr>
        <w:t>In seiner Klasse ist der LR 1100.1 mit dem stärksten Motor ausgestattet, dessen 230 kW bei den Hebeeinsätzen die nötige Leistung zur Verfügung stellen.</w:t>
      </w:r>
      <w:r>
        <w:rPr>
          <w:lang w:val="de-DE"/>
        </w:rPr>
        <w:t xml:space="preserve"> </w:t>
      </w:r>
      <w:r w:rsidR="00785488">
        <w:rPr>
          <w:lang w:val="de-DE"/>
        </w:rPr>
        <w:t>Dank Eco-Silent-Mode</w:t>
      </w:r>
      <w:r w:rsidR="00646562" w:rsidRPr="00646562">
        <w:rPr>
          <w:lang w:val="de-DE"/>
        </w:rPr>
        <w:t xml:space="preserve"> kann die Motordrehzahl auf ein voreingestelltes Niveau gesenkt werden. </w:t>
      </w:r>
      <w:r w:rsidR="00646562">
        <w:rPr>
          <w:lang w:val="de-DE"/>
        </w:rPr>
        <w:t xml:space="preserve">Dadurch </w:t>
      </w:r>
      <w:r w:rsidR="00F850A7">
        <w:rPr>
          <w:lang w:val="de-DE"/>
        </w:rPr>
        <w:t xml:space="preserve">wird </w:t>
      </w:r>
      <w:r w:rsidR="00646562">
        <w:rPr>
          <w:lang w:val="de-DE"/>
        </w:rPr>
        <w:t xml:space="preserve">bei gleicher Leistungsfähigkeit Diesel gespart und </w:t>
      </w:r>
      <w:r w:rsidR="00671E5E" w:rsidRPr="00A00184">
        <w:rPr>
          <w:lang w:val="de-DE"/>
        </w:rPr>
        <w:t>die Baustellenumgebung ruhiger gehalten</w:t>
      </w:r>
      <w:r w:rsidR="00671E5E">
        <w:rPr>
          <w:lang w:val="de-DE"/>
        </w:rPr>
        <w:t xml:space="preserve">. </w:t>
      </w:r>
      <w:r w:rsidR="0089416E">
        <w:rPr>
          <w:lang w:val="de-DE"/>
        </w:rPr>
        <w:t>D</w:t>
      </w:r>
      <w:r w:rsidR="00671E5E" w:rsidRPr="00646562">
        <w:rPr>
          <w:lang w:val="de-DE"/>
        </w:rPr>
        <w:t xml:space="preserve">ie Motor-Stopp-Automatik bietet eine </w:t>
      </w:r>
      <w:r w:rsidR="0089416E">
        <w:rPr>
          <w:lang w:val="de-DE"/>
        </w:rPr>
        <w:t xml:space="preserve">weitere </w:t>
      </w:r>
      <w:r w:rsidR="00671E5E" w:rsidRPr="00646562">
        <w:rPr>
          <w:lang w:val="de-DE"/>
        </w:rPr>
        <w:t>ökonomische und ökologische Lösung. Nach Überprüfung einiger Maschinenfunktionen schaltet das Gerät bei längeren Arbeitspausen automatisch ab.</w:t>
      </w:r>
    </w:p>
    <w:p w14:paraId="2B14F8BD" w14:textId="7CA73F43" w:rsidR="00DD4BCE" w:rsidRDefault="0038201E" w:rsidP="00DD4BCE">
      <w:pPr>
        <w:pStyle w:val="Copyhead11Pt"/>
        <w:rPr>
          <w:lang w:val="de-DE"/>
        </w:rPr>
      </w:pPr>
      <w:r>
        <w:rPr>
          <w:lang w:val="de-DE"/>
        </w:rPr>
        <w:t>Alles im Blick</w:t>
      </w:r>
    </w:p>
    <w:p w14:paraId="2DEBD466" w14:textId="6BC64A12" w:rsidR="002E63D4" w:rsidRDefault="007D2F41" w:rsidP="00EE23BC">
      <w:pPr>
        <w:pStyle w:val="Copytext11Pt"/>
        <w:rPr>
          <w:lang w:val="de-AT"/>
        </w:rPr>
      </w:pPr>
      <w:r>
        <w:rPr>
          <w:lang w:val="de-AT"/>
        </w:rPr>
        <w:t>Der Raupenkran ist für ein schnelles Umsetzen zwischen den Bau</w:t>
      </w:r>
      <w:r w:rsidR="000049C8">
        <w:rPr>
          <w:lang w:val="de-AT"/>
        </w:rPr>
        <w:t>s</w:t>
      </w:r>
      <w:r>
        <w:rPr>
          <w:lang w:val="de-AT"/>
        </w:rPr>
        <w:t xml:space="preserve">tellen optimiert. Die Transportbreite beträgt </w:t>
      </w:r>
      <w:r w:rsidR="00785488">
        <w:rPr>
          <w:lang w:val="de-AT"/>
        </w:rPr>
        <w:t>2.983</w:t>
      </w:r>
      <w:r>
        <w:rPr>
          <w:lang w:val="de-AT"/>
        </w:rPr>
        <w:t> mm</w:t>
      </w:r>
      <w:r w:rsidRPr="007D2F41">
        <w:rPr>
          <w:lang w:val="de-AT"/>
        </w:rPr>
        <w:t xml:space="preserve"> </w:t>
      </w:r>
      <w:r>
        <w:rPr>
          <w:lang w:val="de-AT"/>
        </w:rPr>
        <w:t xml:space="preserve">bzw. </w:t>
      </w:r>
      <w:r w:rsidR="00785488">
        <w:rPr>
          <w:lang w:val="de-AT"/>
        </w:rPr>
        <w:t>3.500</w:t>
      </w:r>
      <w:r>
        <w:rPr>
          <w:lang w:val="de-AT"/>
        </w:rPr>
        <w:t> mm, je nachdem</w:t>
      </w:r>
      <w:r w:rsidR="001C7574">
        <w:rPr>
          <w:lang w:val="de-AT"/>
        </w:rPr>
        <w:t>,</w:t>
      </w:r>
      <w:r>
        <w:rPr>
          <w:lang w:val="de-AT"/>
        </w:rPr>
        <w:t xml:space="preserve"> ob der Kran mit oder ohne Raupenträger </w:t>
      </w:r>
      <w:r w:rsidR="000049C8">
        <w:rPr>
          <w:lang w:val="de-AT"/>
        </w:rPr>
        <w:t xml:space="preserve">befördert </w:t>
      </w:r>
      <w:r>
        <w:rPr>
          <w:lang w:val="de-AT"/>
        </w:rPr>
        <w:t>wird.</w:t>
      </w:r>
      <w:r w:rsidR="002E63D4">
        <w:rPr>
          <w:lang w:val="de-AT"/>
        </w:rPr>
        <w:t xml:space="preserve"> </w:t>
      </w:r>
      <w:r w:rsidR="000049C8">
        <w:rPr>
          <w:lang w:val="de-AT"/>
        </w:rPr>
        <w:t>Auf der Baustelle angekommen</w:t>
      </w:r>
      <w:r w:rsidR="00124D14">
        <w:rPr>
          <w:lang w:val="de-AT"/>
        </w:rPr>
        <w:t>,</w:t>
      </w:r>
      <w:r w:rsidR="0089416E">
        <w:rPr>
          <w:lang w:val="de-AT"/>
        </w:rPr>
        <w:t xml:space="preserve"> erleichtern das</w:t>
      </w:r>
      <w:r w:rsidR="000049C8">
        <w:rPr>
          <w:lang w:val="de-AT"/>
        </w:rPr>
        <w:t xml:space="preserve"> </w:t>
      </w:r>
      <w:r w:rsidR="001C7574">
        <w:rPr>
          <w:lang w:val="de-AT"/>
        </w:rPr>
        <w:t>Selbstmontage</w:t>
      </w:r>
      <w:r w:rsidR="0089416E">
        <w:rPr>
          <w:lang w:val="de-AT"/>
        </w:rPr>
        <w:t>system</w:t>
      </w:r>
      <w:r w:rsidR="001C7574">
        <w:rPr>
          <w:lang w:val="de-AT"/>
        </w:rPr>
        <w:t xml:space="preserve"> </w:t>
      </w:r>
      <w:r w:rsidR="000049C8">
        <w:rPr>
          <w:lang w:val="de-AT"/>
        </w:rPr>
        <w:t xml:space="preserve">und </w:t>
      </w:r>
      <w:r w:rsidR="0089416E">
        <w:rPr>
          <w:lang w:val="de-AT"/>
        </w:rPr>
        <w:t xml:space="preserve">die </w:t>
      </w:r>
      <w:r w:rsidR="00300ECF">
        <w:rPr>
          <w:lang w:val="de-AT"/>
        </w:rPr>
        <w:t>Funkfernsteuerung</w:t>
      </w:r>
      <w:r w:rsidR="000049C8">
        <w:rPr>
          <w:lang w:val="de-AT"/>
        </w:rPr>
        <w:t xml:space="preserve"> </w:t>
      </w:r>
      <w:r w:rsidR="0089416E">
        <w:rPr>
          <w:lang w:val="de-AT"/>
        </w:rPr>
        <w:t>den Aufbau des LR 1100.1</w:t>
      </w:r>
      <w:r w:rsidR="000049C8">
        <w:rPr>
          <w:lang w:val="de-AT"/>
        </w:rPr>
        <w:t xml:space="preserve">. </w:t>
      </w:r>
    </w:p>
    <w:p w14:paraId="551B5FEC" w14:textId="7A5D4739" w:rsidR="000049C8" w:rsidRPr="00B52043" w:rsidRDefault="000049C8" w:rsidP="00B52043">
      <w:pPr>
        <w:pStyle w:val="Copytext11Pt"/>
        <w:rPr>
          <w:lang w:val="de-AT"/>
        </w:rPr>
      </w:pPr>
      <w:r>
        <w:rPr>
          <w:lang w:val="de-AT"/>
        </w:rPr>
        <w:t xml:space="preserve">Die </w:t>
      </w:r>
      <w:r w:rsidR="00785488">
        <w:rPr>
          <w:lang w:val="de-AT"/>
        </w:rPr>
        <w:t>Funkfernsteuerung</w:t>
      </w:r>
      <w:r>
        <w:rPr>
          <w:lang w:val="de-AT"/>
        </w:rPr>
        <w:t xml:space="preserve"> er</w:t>
      </w:r>
      <w:r w:rsidR="002E63D4">
        <w:rPr>
          <w:lang w:val="de-AT"/>
        </w:rPr>
        <w:t>möglicht</w:t>
      </w:r>
      <w:r>
        <w:rPr>
          <w:lang w:val="de-AT"/>
        </w:rPr>
        <w:t xml:space="preserve"> dem Kranfahrer auch während des Betriebes ein hohes Maß an Flexibilität und zusätzliche Sicherheit. Damit kann </w:t>
      </w:r>
      <w:r w:rsidR="00E66086">
        <w:rPr>
          <w:lang w:val="de-AT"/>
        </w:rPr>
        <w:t xml:space="preserve">der Kran </w:t>
      </w:r>
      <w:r>
        <w:rPr>
          <w:lang w:val="de-AT"/>
        </w:rPr>
        <w:t xml:space="preserve">auch außerhalb der Kabine bedient </w:t>
      </w:r>
      <w:r w:rsidR="00E66086">
        <w:rPr>
          <w:lang w:val="de-AT"/>
        </w:rPr>
        <w:t xml:space="preserve">und die Baustelle besser überblickt werden. Sogenannte „Blind Spots“ </w:t>
      </w:r>
      <w:r w:rsidR="0089416E">
        <w:rPr>
          <w:lang w:val="de-AT"/>
        </w:rPr>
        <w:t xml:space="preserve">lassen sich </w:t>
      </w:r>
      <w:r w:rsidR="00E66086">
        <w:rPr>
          <w:lang w:val="de-AT"/>
        </w:rPr>
        <w:t>dadurch besser verm</w:t>
      </w:r>
      <w:r w:rsidR="0089416E">
        <w:rPr>
          <w:lang w:val="de-AT"/>
        </w:rPr>
        <w:t>ei</w:t>
      </w:r>
      <w:r w:rsidR="00E66086">
        <w:rPr>
          <w:lang w:val="de-AT"/>
        </w:rPr>
        <w:t>den. Je nach Anwendung ist auch keine zweite Person notwendig, die de</w:t>
      </w:r>
      <w:r w:rsidR="001C7574">
        <w:rPr>
          <w:lang w:val="de-AT"/>
        </w:rPr>
        <w:t>m</w:t>
      </w:r>
      <w:r w:rsidR="00E66086">
        <w:rPr>
          <w:lang w:val="de-AT"/>
        </w:rPr>
        <w:t xml:space="preserve"> Kranfahrer beim Hebevorgang </w:t>
      </w:r>
      <w:r w:rsidR="00B52043">
        <w:rPr>
          <w:lang w:val="de-AT"/>
        </w:rPr>
        <w:t>mit Handzeichen assistiert</w:t>
      </w:r>
      <w:r w:rsidR="00E66086">
        <w:rPr>
          <w:lang w:val="de-AT"/>
        </w:rPr>
        <w:t>.</w:t>
      </w:r>
      <w:r w:rsidR="002E63D4">
        <w:rPr>
          <w:lang w:val="de-AT"/>
        </w:rPr>
        <w:t xml:space="preserve"> </w:t>
      </w:r>
      <w:r w:rsidR="00B52043">
        <w:rPr>
          <w:lang w:val="de-AT"/>
        </w:rPr>
        <w:t>Die um 2,8 m höhenverstellbare Kabine des neuen Raupenkrans ermöglicht zusätzlich einen gute</w:t>
      </w:r>
      <w:r w:rsidR="00785488">
        <w:rPr>
          <w:lang w:val="de-AT"/>
        </w:rPr>
        <w:t>n</w:t>
      </w:r>
      <w:r w:rsidR="00B52043">
        <w:rPr>
          <w:lang w:val="de-AT"/>
        </w:rPr>
        <w:t xml:space="preserve"> Rundumblick. </w:t>
      </w:r>
    </w:p>
    <w:p w14:paraId="77E0157B" w14:textId="7C1F014E" w:rsidR="00DD4BCE" w:rsidRPr="00300ECF" w:rsidRDefault="00532C10" w:rsidP="00DD4BCE">
      <w:pPr>
        <w:pStyle w:val="Copyhead11Pt"/>
        <w:rPr>
          <w:lang w:val="de-DE"/>
        </w:rPr>
      </w:pPr>
      <w:r>
        <w:rPr>
          <w:lang w:val="de-DE"/>
        </w:rPr>
        <w:t>Rampen</w:t>
      </w:r>
      <w:r w:rsidR="00484446" w:rsidRPr="00300ECF">
        <w:rPr>
          <w:lang w:val="de-DE"/>
        </w:rPr>
        <w:t xml:space="preserve"> sicher befahren</w:t>
      </w:r>
    </w:p>
    <w:p w14:paraId="57957E3E" w14:textId="6961A76E" w:rsidR="00021C15" w:rsidRDefault="00021C15" w:rsidP="00021C15">
      <w:pPr>
        <w:pStyle w:val="Copytext11Pt"/>
        <w:rPr>
          <w:lang w:val="de-AT"/>
        </w:rPr>
      </w:pPr>
      <w:r w:rsidRPr="00300ECF">
        <w:rPr>
          <w:lang w:val="de-AT"/>
        </w:rPr>
        <w:t>Für d</w:t>
      </w:r>
      <w:r w:rsidR="00484446" w:rsidRPr="00300ECF">
        <w:rPr>
          <w:lang w:val="de-AT"/>
        </w:rPr>
        <w:t>as</w:t>
      </w:r>
      <w:r w:rsidRPr="00300ECF">
        <w:rPr>
          <w:lang w:val="de-AT"/>
        </w:rPr>
        <w:t xml:space="preserve"> sichere </w:t>
      </w:r>
      <w:r w:rsidR="00484446" w:rsidRPr="00300ECF">
        <w:rPr>
          <w:lang w:val="de-AT"/>
        </w:rPr>
        <w:t>Befahren</w:t>
      </w:r>
      <w:r w:rsidRPr="00300ECF">
        <w:rPr>
          <w:lang w:val="de-AT"/>
        </w:rPr>
        <w:t xml:space="preserve"> von </w:t>
      </w:r>
      <w:r w:rsidR="00532C10">
        <w:rPr>
          <w:lang w:val="de-AT"/>
        </w:rPr>
        <w:t>Rampen</w:t>
      </w:r>
      <w:r w:rsidRPr="00300ECF">
        <w:rPr>
          <w:lang w:val="de-AT"/>
        </w:rPr>
        <w:t xml:space="preserve"> (Neigungsfahrten) ist der Kran mit de</w:t>
      </w:r>
      <w:r w:rsidR="001C7574">
        <w:rPr>
          <w:lang w:val="de-AT"/>
        </w:rPr>
        <w:t>r</w:t>
      </w:r>
      <w:r w:rsidRPr="00300ECF">
        <w:rPr>
          <w:lang w:val="de-AT"/>
        </w:rPr>
        <w:t xml:space="preserve"> „Gradient Travel Aid“</w:t>
      </w:r>
      <w:r w:rsidR="00484446" w:rsidRPr="00300ECF">
        <w:rPr>
          <w:lang w:val="de-AT"/>
        </w:rPr>
        <w:t xml:space="preserve"> ausgerüstet</w:t>
      </w:r>
      <w:r w:rsidRPr="00300ECF">
        <w:rPr>
          <w:lang w:val="de-AT"/>
        </w:rPr>
        <w:t xml:space="preserve">. Das Steuerungssystem </w:t>
      </w:r>
      <w:r>
        <w:rPr>
          <w:lang w:val="de-AT"/>
        </w:rPr>
        <w:t xml:space="preserve">berechnet automatisch den Schwerpunkt und warnt den Fahrer, bevor er den sicheren Bereich verlässt. </w:t>
      </w:r>
      <w:r w:rsidR="00CC14D5">
        <w:rPr>
          <w:lang w:val="de-AT"/>
        </w:rPr>
        <w:t>W</w:t>
      </w:r>
      <w:r>
        <w:rPr>
          <w:lang w:val="de-AT"/>
        </w:rPr>
        <w:t>ährend der Fahrt</w:t>
      </w:r>
      <w:r w:rsidR="00CC14D5">
        <w:rPr>
          <w:lang w:val="de-AT"/>
        </w:rPr>
        <w:t xml:space="preserve"> erhält er außerdem</w:t>
      </w:r>
      <w:r>
        <w:rPr>
          <w:lang w:val="de-AT"/>
        </w:rPr>
        <w:t xml:space="preserve"> jederzeit Informationen </w:t>
      </w:r>
      <w:r>
        <w:rPr>
          <w:lang w:val="de-AT"/>
        </w:rPr>
        <w:lastRenderedPageBreak/>
        <w:t>über die zulässige und tatsächliche Steigung und über den Gesamtschwerpunkt des Krans. Bei Bedarf kann der Auslegerwinkel so geändert werden, dass die Maschine im sicheren Bereich bleibt.</w:t>
      </w:r>
    </w:p>
    <w:p w14:paraId="16304230" w14:textId="52A5EF58" w:rsidR="00BA26E5" w:rsidRPr="004B3D15" w:rsidRDefault="00BA26E5">
      <w:pPr>
        <w:rPr>
          <w:rFonts w:ascii="Arial" w:eastAsia="Times New Roman" w:hAnsi="Arial" w:cs="Times New Roman"/>
          <w:b/>
          <w:szCs w:val="18"/>
          <w:lang w:eastAsia="de-DE"/>
        </w:rPr>
      </w:pPr>
    </w:p>
    <w:p w14:paraId="0F05E0C9" w14:textId="77777777" w:rsidR="00BA26E5" w:rsidRDefault="00BA26E5">
      <w:pPr>
        <w:rPr>
          <w:rFonts w:ascii="Arial" w:eastAsia="Times New Roman" w:hAnsi="Arial" w:cs="Times New Roman"/>
          <w:b/>
          <w:szCs w:val="18"/>
          <w:lang w:eastAsia="de-DE"/>
        </w:rPr>
      </w:pPr>
    </w:p>
    <w:p w14:paraId="48FEAE02" w14:textId="202AD887" w:rsidR="00801311" w:rsidRDefault="009A3D17" w:rsidP="009F285F">
      <w:pPr>
        <w:pStyle w:val="Copyhead11Pt"/>
        <w:rPr>
          <w:lang w:val="de-DE"/>
        </w:rPr>
      </w:pPr>
      <w:r w:rsidRPr="008B5AF8">
        <w:rPr>
          <w:lang w:val="de-DE"/>
        </w:rPr>
        <w:t>Bilder</w:t>
      </w:r>
    </w:p>
    <w:p w14:paraId="57DD1973" w14:textId="26C18265" w:rsidR="00801311" w:rsidRDefault="00430B0F" w:rsidP="009F285F">
      <w:pPr>
        <w:pStyle w:val="Copyhead11P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00C86781" wp14:editId="56F51660">
            <wp:simplePos x="0" y="0"/>
            <wp:positionH relativeFrom="margin">
              <wp:posOffset>-635</wp:posOffset>
            </wp:positionH>
            <wp:positionV relativeFrom="paragraph">
              <wp:posOffset>45134</wp:posOffset>
            </wp:positionV>
            <wp:extent cx="2010410" cy="3016885"/>
            <wp:effectExtent l="0" t="0" r="8890" b="0"/>
            <wp:wrapTight wrapText="bothSides">
              <wp:wrapPolygon edited="0">
                <wp:start x="0" y="0"/>
                <wp:lineTo x="0" y="21414"/>
                <wp:lineTo x="21491" y="21414"/>
                <wp:lineTo x="2149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EF74" w14:textId="77777777" w:rsidR="00801311" w:rsidRPr="008B5AF8" w:rsidRDefault="00801311" w:rsidP="009F285F">
      <w:pPr>
        <w:pStyle w:val="Copyhead11Pt"/>
        <w:rPr>
          <w:lang w:val="de-DE"/>
        </w:rPr>
      </w:pPr>
    </w:p>
    <w:p w14:paraId="1E1A09F4" w14:textId="1BA0081F" w:rsidR="009F285F" w:rsidRPr="008B5AF8" w:rsidRDefault="009F285F" w:rsidP="009F285F"/>
    <w:p w14:paraId="67FC91E2" w14:textId="26C3E196" w:rsidR="009F285F" w:rsidRPr="008B5AF8" w:rsidRDefault="009F285F" w:rsidP="009F285F"/>
    <w:p w14:paraId="5F756670" w14:textId="77777777" w:rsidR="009F285F" w:rsidRPr="008B5AF8" w:rsidRDefault="009F285F" w:rsidP="009F285F"/>
    <w:p w14:paraId="491E8BB7" w14:textId="2A49A98B" w:rsidR="00801311" w:rsidRDefault="00801311" w:rsidP="008E1FFF">
      <w:pPr>
        <w:pStyle w:val="Caption9Pt"/>
      </w:pPr>
    </w:p>
    <w:p w14:paraId="66FA13AC" w14:textId="4F71B5A5" w:rsidR="00430B0F" w:rsidRDefault="00430B0F" w:rsidP="008E1FFF">
      <w:pPr>
        <w:pStyle w:val="Caption9Pt"/>
      </w:pPr>
    </w:p>
    <w:p w14:paraId="58524A70" w14:textId="4CDB0DBF" w:rsidR="00430B0F" w:rsidRDefault="00430B0F" w:rsidP="008E1FFF">
      <w:pPr>
        <w:pStyle w:val="Caption9Pt"/>
      </w:pPr>
    </w:p>
    <w:p w14:paraId="0AAB403E" w14:textId="78FBB833" w:rsidR="00430B0F" w:rsidRDefault="00430B0F" w:rsidP="008E1FFF">
      <w:pPr>
        <w:pStyle w:val="Caption9Pt"/>
      </w:pPr>
    </w:p>
    <w:p w14:paraId="6BD675C2" w14:textId="5A7A66B1" w:rsidR="00430B0F" w:rsidRDefault="00430B0F" w:rsidP="008E1FFF">
      <w:pPr>
        <w:pStyle w:val="Caption9Pt"/>
      </w:pPr>
    </w:p>
    <w:p w14:paraId="24C28CB6" w14:textId="77777777" w:rsidR="00430B0F" w:rsidRDefault="00430B0F" w:rsidP="008E1FFF">
      <w:pPr>
        <w:pStyle w:val="Caption9Pt"/>
      </w:pPr>
    </w:p>
    <w:p w14:paraId="63CD75FE" w14:textId="535034AF" w:rsidR="008E1FFF" w:rsidRDefault="00430B0F" w:rsidP="008E1FFF">
      <w:pPr>
        <w:pStyle w:val="Caption9Pt"/>
      </w:pPr>
      <w:r w:rsidRPr="00430B0F">
        <w:t>liebherr-lr-1100.1</w:t>
      </w:r>
      <w:r w:rsidR="00C37EFC" w:rsidRPr="00C37EFC">
        <w:t>.jpg</w:t>
      </w:r>
      <w:r w:rsidR="009F285F" w:rsidRPr="005618E9">
        <w:br/>
      </w:r>
      <w:r w:rsidR="009D75E7">
        <w:t>Ein Mehrzweckkran für jede Baustelle: d</w:t>
      </w:r>
      <w:r w:rsidR="002922E0">
        <w:t>er LR 1100.1</w:t>
      </w:r>
      <w:r w:rsidR="006475E3">
        <w:t>.</w:t>
      </w:r>
    </w:p>
    <w:p w14:paraId="214D5D4D" w14:textId="05FC8AC3" w:rsidR="00430B0F" w:rsidRDefault="00430B0F" w:rsidP="00762B0F">
      <w:pPr>
        <w:pStyle w:val="Copyhead11Pt"/>
        <w:rPr>
          <w:lang w:val="de-DE"/>
        </w:rPr>
      </w:pPr>
    </w:p>
    <w:p w14:paraId="4463FEBB" w14:textId="679D1556" w:rsidR="00430B0F" w:rsidRDefault="00430B0F" w:rsidP="00762B0F">
      <w:pPr>
        <w:pStyle w:val="Copyhead11Pt"/>
        <w:rPr>
          <w:lang w:val="de-DE"/>
        </w:rPr>
      </w:pPr>
    </w:p>
    <w:p w14:paraId="2969F112" w14:textId="77777777" w:rsidR="00430B0F" w:rsidRDefault="00430B0F" w:rsidP="00762B0F">
      <w:pPr>
        <w:pStyle w:val="Copyhead11Pt"/>
        <w:rPr>
          <w:lang w:val="de-DE"/>
        </w:rPr>
      </w:pPr>
    </w:p>
    <w:p w14:paraId="57771661" w14:textId="028772D7" w:rsidR="00762B0F" w:rsidRPr="00CE2403" w:rsidRDefault="00762B0F" w:rsidP="00762B0F">
      <w:pPr>
        <w:pStyle w:val="Copyhead11Pt"/>
        <w:rPr>
          <w:lang w:val="de-DE"/>
        </w:rPr>
      </w:pPr>
      <w:r>
        <w:rPr>
          <w:lang w:val="de-DE"/>
        </w:rPr>
        <w:t>Kontakt</w:t>
      </w:r>
    </w:p>
    <w:p w14:paraId="50EEABE4" w14:textId="0FF9E120" w:rsidR="00211939" w:rsidRPr="00211939" w:rsidRDefault="00762B0F" w:rsidP="00762B0F">
      <w:pPr>
        <w:pStyle w:val="Copytext11Pt"/>
        <w:rPr>
          <w:rFonts w:eastAsiaTheme="minorHAnsi"/>
          <w:lang w:val="de-DE"/>
        </w:rPr>
      </w:pPr>
      <w:r w:rsidRPr="00CE2403">
        <w:rPr>
          <w:lang w:val="de-DE"/>
        </w:rPr>
        <w:t>Gregor Grießer</w:t>
      </w:r>
      <w:r w:rsidRPr="00CE2403">
        <w:rPr>
          <w:lang w:val="de-DE"/>
        </w:rPr>
        <w:br/>
        <w:t>Strategisches Marketing und Kommunikation</w:t>
      </w:r>
      <w:r w:rsidRPr="00CE2403">
        <w:rPr>
          <w:lang w:val="de-DE"/>
        </w:rPr>
        <w:br/>
      </w:r>
      <w:r w:rsidRPr="0053055B">
        <w:rPr>
          <w:lang w:val="de-DE"/>
        </w:rPr>
        <w:t xml:space="preserve">E-Mail: </w:t>
      </w:r>
      <w:hyperlink r:id="rId12" w:history="1">
        <w:r w:rsidR="00211939" w:rsidRPr="00996C44">
          <w:rPr>
            <w:rStyle w:val="Hyperlink"/>
            <w:rFonts w:eastAsiaTheme="minorHAnsi"/>
            <w:lang w:val="de-DE"/>
          </w:rPr>
          <w:t>gregor.griesser@liebherr.com</w:t>
        </w:r>
      </w:hyperlink>
    </w:p>
    <w:p w14:paraId="06451003" w14:textId="2E2E42BE" w:rsidR="00762B0F" w:rsidRDefault="00762B0F" w:rsidP="00762B0F">
      <w:pPr>
        <w:pStyle w:val="Copytext11Pt"/>
        <w:rPr>
          <w:rFonts w:eastAsiaTheme="minorHAnsi"/>
          <w:lang w:val="de-DE"/>
        </w:rPr>
      </w:pPr>
      <w:r w:rsidRPr="00CE2403">
        <w:rPr>
          <w:lang w:val="de-DE"/>
        </w:rPr>
        <w:t>Wolfgang Pfister</w:t>
      </w:r>
      <w:r w:rsidRPr="00CE2403">
        <w:rPr>
          <w:lang w:val="de-DE"/>
        </w:rPr>
        <w:br/>
        <w:t>Leiter Strategisches Marketing und Kommunikation</w:t>
      </w:r>
      <w:r w:rsidRPr="0053055B">
        <w:rPr>
          <w:lang w:val="de-DE"/>
        </w:rPr>
        <w:br/>
        <w:t>Tel.: +43 50809 41444</w:t>
      </w:r>
      <w:r w:rsidRPr="0053055B">
        <w:rPr>
          <w:lang w:val="de-DE"/>
        </w:rPr>
        <w:br/>
        <w:t xml:space="preserve">E-Mail: </w:t>
      </w:r>
      <w:hyperlink r:id="rId13" w:history="1">
        <w:r w:rsidR="00211939" w:rsidRPr="00996C44">
          <w:rPr>
            <w:rStyle w:val="Hyperlink"/>
            <w:rFonts w:eastAsiaTheme="minorHAnsi"/>
            <w:lang w:val="de-DE"/>
          </w:rPr>
          <w:t>wolfgang.pfister@liebherr.com</w:t>
        </w:r>
      </w:hyperlink>
    </w:p>
    <w:p w14:paraId="3D2AB5D5" w14:textId="77777777" w:rsidR="00211939" w:rsidRPr="00CE2403" w:rsidRDefault="00211939" w:rsidP="00762B0F">
      <w:pPr>
        <w:pStyle w:val="Copytext11Pt"/>
        <w:rPr>
          <w:lang w:val="de-DE"/>
        </w:rPr>
      </w:pPr>
    </w:p>
    <w:p w14:paraId="39E7BDBF" w14:textId="77777777" w:rsidR="00762B0F" w:rsidRPr="0053055B" w:rsidRDefault="00762B0F" w:rsidP="00762B0F">
      <w:pPr>
        <w:pStyle w:val="Copyhead11Pt"/>
        <w:rPr>
          <w:lang w:val="de-DE"/>
        </w:rPr>
      </w:pPr>
      <w:r w:rsidRPr="0053055B">
        <w:rPr>
          <w:lang w:val="de-DE"/>
        </w:rPr>
        <w:lastRenderedPageBreak/>
        <w:t>Veröffentlicht von</w:t>
      </w:r>
    </w:p>
    <w:p w14:paraId="0A672620" w14:textId="6B14CF4C" w:rsidR="00762B0F" w:rsidRDefault="00762B0F" w:rsidP="00762B0F">
      <w:pPr>
        <w:pStyle w:val="Copytext11Pt"/>
        <w:rPr>
          <w:rFonts w:eastAsiaTheme="minorHAnsi"/>
          <w:lang w:val="de-DE"/>
        </w:rPr>
      </w:pPr>
      <w:r w:rsidRPr="00CE2403">
        <w:rPr>
          <w:lang w:val="de-DE"/>
        </w:rPr>
        <w:t xml:space="preserve">Liebherr-Werk </w:t>
      </w:r>
      <w:proofErr w:type="spellStart"/>
      <w:r w:rsidRPr="00CE2403">
        <w:rPr>
          <w:lang w:val="de-DE"/>
        </w:rPr>
        <w:t>Nenzing</w:t>
      </w:r>
      <w:proofErr w:type="spellEnd"/>
      <w:r w:rsidRPr="00CE2403">
        <w:rPr>
          <w:lang w:val="de-DE"/>
        </w:rPr>
        <w:t xml:space="preserve"> GmbH</w:t>
      </w:r>
      <w:r w:rsidRPr="00CE2403">
        <w:rPr>
          <w:lang w:val="de-DE"/>
        </w:rPr>
        <w:br/>
      </w:r>
      <w:proofErr w:type="spellStart"/>
      <w:r w:rsidRPr="00CE2403">
        <w:rPr>
          <w:lang w:val="de-DE"/>
        </w:rPr>
        <w:t>Nenzing</w:t>
      </w:r>
      <w:proofErr w:type="spellEnd"/>
      <w:r w:rsidRPr="00CE2403">
        <w:rPr>
          <w:lang w:val="de-DE"/>
        </w:rPr>
        <w:t xml:space="preserve"> / Österr</w:t>
      </w:r>
      <w:bookmarkStart w:id="0" w:name="_GoBack"/>
      <w:bookmarkEnd w:id="0"/>
      <w:r w:rsidRPr="00CE2403">
        <w:rPr>
          <w:lang w:val="de-DE"/>
        </w:rPr>
        <w:t>eich</w:t>
      </w:r>
      <w:r w:rsidRPr="00CE2403">
        <w:rPr>
          <w:lang w:val="de-DE"/>
        </w:rPr>
        <w:br/>
      </w:r>
      <w:hyperlink r:id="rId14" w:history="1">
        <w:r w:rsidR="00211939" w:rsidRPr="00996C44">
          <w:rPr>
            <w:rStyle w:val="Hyperlink"/>
            <w:rFonts w:eastAsiaTheme="minorHAnsi"/>
            <w:lang w:val="de-DE"/>
          </w:rPr>
          <w:t>www.liebherr.com</w:t>
        </w:r>
      </w:hyperlink>
    </w:p>
    <w:p w14:paraId="5C6007F9" w14:textId="77777777" w:rsidR="00211939" w:rsidRPr="00CE2403" w:rsidRDefault="00211939" w:rsidP="00762B0F">
      <w:pPr>
        <w:pStyle w:val="Copytext11Pt"/>
        <w:rPr>
          <w:lang w:val="de-DE"/>
        </w:rPr>
      </w:pPr>
    </w:p>
    <w:p w14:paraId="322E5605" w14:textId="77777777" w:rsidR="00B81ED6" w:rsidRPr="00B81ED6" w:rsidRDefault="00B81ED6" w:rsidP="00762B0F">
      <w:pPr>
        <w:pStyle w:val="Copyhead11Pt"/>
        <w:rPr>
          <w:lang w:val="de-DE"/>
        </w:rPr>
      </w:pPr>
    </w:p>
    <w:sectPr w:rsidR="00B81ED6" w:rsidRPr="00B81ED6" w:rsidSect="00E847CC">
      <w:headerReference w:type="default" r:id="rId15"/>
      <w:footerReference w:type="default" r:id="rId16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F900" w14:textId="77777777" w:rsidR="006933E0" w:rsidRDefault="006933E0" w:rsidP="00B81ED6">
      <w:pPr>
        <w:spacing w:after="0" w:line="240" w:lineRule="auto"/>
      </w:pPr>
      <w:r>
        <w:separator/>
      </w:r>
    </w:p>
  </w:endnote>
  <w:endnote w:type="continuationSeparator" w:id="0">
    <w:p w14:paraId="616EB3A3" w14:textId="77777777" w:rsidR="006933E0" w:rsidRDefault="006933E0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FEC8" w14:textId="37F8D25B" w:rsidR="006933E0" w:rsidRPr="00E847CC" w:rsidRDefault="006933E0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6475E3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6475E3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6475E3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6475E3">
      <w:rPr>
        <w:rFonts w:ascii="Arial" w:hAnsi="Arial" w:cs="Arial"/>
      </w:rPr>
      <w:fldChar w:fldCharType="separate"/>
    </w:r>
    <w:r w:rsidR="006475E3">
      <w:rPr>
        <w:rFonts w:ascii="Arial" w:hAnsi="Arial" w:cs="Arial"/>
        <w:noProof/>
      </w:rPr>
      <w:t>2</w:t>
    </w:r>
    <w:r w:rsidR="006475E3" w:rsidRPr="0093605C">
      <w:rPr>
        <w:rFonts w:ascii="Arial" w:hAnsi="Arial" w:cs="Arial"/>
        <w:noProof/>
      </w:rPr>
      <w:t>/</w:t>
    </w:r>
    <w:r w:rsidR="006475E3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9E8D" w14:textId="77777777" w:rsidR="006933E0" w:rsidRDefault="006933E0" w:rsidP="00B81ED6">
      <w:pPr>
        <w:spacing w:after="0" w:line="240" w:lineRule="auto"/>
      </w:pPr>
      <w:r>
        <w:separator/>
      </w:r>
    </w:p>
  </w:footnote>
  <w:footnote w:type="continuationSeparator" w:id="0">
    <w:p w14:paraId="543BAB81" w14:textId="77777777" w:rsidR="006933E0" w:rsidRDefault="006933E0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CB62" w14:textId="77777777" w:rsidR="006933E0" w:rsidRDefault="006933E0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2C1707FF" wp14:editId="0A9A92A3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1E0260D" w14:textId="77777777" w:rsidR="006933E0" w:rsidRDefault="006933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6DA"/>
    <w:multiLevelType w:val="hybridMultilevel"/>
    <w:tmpl w:val="237CB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0C5E4A"/>
    <w:multiLevelType w:val="hybridMultilevel"/>
    <w:tmpl w:val="02108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48FB4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  <w:b w:val="0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3F4"/>
    <w:multiLevelType w:val="hybridMultilevel"/>
    <w:tmpl w:val="49F4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F56F01"/>
    <w:multiLevelType w:val="hybridMultilevel"/>
    <w:tmpl w:val="8332A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6AC4"/>
    <w:multiLevelType w:val="hybridMultilevel"/>
    <w:tmpl w:val="4D22A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EFA"/>
    <w:multiLevelType w:val="multilevel"/>
    <w:tmpl w:val="A12230F4"/>
    <w:numStyleLink w:val="TitleRuleListStyleLH"/>
  </w:abstractNum>
  <w:abstractNum w:abstractNumId="8" w15:restartNumberingAfterBreak="0">
    <w:nsid w:val="57465DAF"/>
    <w:multiLevelType w:val="hybridMultilevel"/>
    <w:tmpl w:val="77ACA0AE"/>
    <w:lvl w:ilvl="0" w:tplc="A8FEAA72">
      <w:start w:val="40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2173E"/>
    <w:multiLevelType w:val="hybridMultilevel"/>
    <w:tmpl w:val="E88E44D4"/>
    <w:lvl w:ilvl="0" w:tplc="78CCAB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E318B"/>
    <w:multiLevelType w:val="hybridMultilevel"/>
    <w:tmpl w:val="BE30CA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06D0"/>
    <w:multiLevelType w:val="hybridMultilevel"/>
    <w:tmpl w:val="B5840B5E"/>
    <w:lvl w:ilvl="0" w:tplc="D52A6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49C8"/>
    <w:rsid w:val="00021C15"/>
    <w:rsid w:val="0002456A"/>
    <w:rsid w:val="00033002"/>
    <w:rsid w:val="00040594"/>
    <w:rsid w:val="0004255A"/>
    <w:rsid w:val="000534A1"/>
    <w:rsid w:val="00066E54"/>
    <w:rsid w:val="000774E1"/>
    <w:rsid w:val="000829E7"/>
    <w:rsid w:val="000A2540"/>
    <w:rsid w:val="000A586F"/>
    <w:rsid w:val="000A6FA3"/>
    <w:rsid w:val="000C1D4F"/>
    <w:rsid w:val="000E257C"/>
    <w:rsid w:val="000E4747"/>
    <w:rsid w:val="000F5572"/>
    <w:rsid w:val="00100C5A"/>
    <w:rsid w:val="001063A2"/>
    <w:rsid w:val="001146B6"/>
    <w:rsid w:val="00117866"/>
    <w:rsid w:val="00124D14"/>
    <w:rsid w:val="00134395"/>
    <w:rsid w:val="001374C8"/>
    <w:rsid w:val="001419B4"/>
    <w:rsid w:val="00145DB7"/>
    <w:rsid w:val="00147425"/>
    <w:rsid w:val="00157613"/>
    <w:rsid w:val="00171C27"/>
    <w:rsid w:val="00175047"/>
    <w:rsid w:val="0017674C"/>
    <w:rsid w:val="001814D2"/>
    <w:rsid w:val="00186039"/>
    <w:rsid w:val="0018689B"/>
    <w:rsid w:val="00190E42"/>
    <w:rsid w:val="001953AC"/>
    <w:rsid w:val="001A1951"/>
    <w:rsid w:val="001A1AD7"/>
    <w:rsid w:val="001B4F63"/>
    <w:rsid w:val="001B5C38"/>
    <w:rsid w:val="001C1EED"/>
    <w:rsid w:val="001C3926"/>
    <w:rsid w:val="001C7574"/>
    <w:rsid w:val="001D1BDF"/>
    <w:rsid w:val="001E15AB"/>
    <w:rsid w:val="001E3808"/>
    <w:rsid w:val="001E6CF3"/>
    <w:rsid w:val="001F66C3"/>
    <w:rsid w:val="002039A5"/>
    <w:rsid w:val="00203A52"/>
    <w:rsid w:val="00205BAA"/>
    <w:rsid w:val="00211939"/>
    <w:rsid w:val="00237E9C"/>
    <w:rsid w:val="00255D59"/>
    <w:rsid w:val="00262881"/>
    <w:rsid w:val="00264F9E"/>
    <w:rsid w:val="00271E20"/>
    <w:rsid w:val="002875C8"/>
    <w:rsid w:val="002922E0"/>
    <w:rsid w:val="002961C4"/>
    <w:rsid w:val="002A105B"/>
    <w:rsid w:val="002B02DF"/>
    <w:rsid w:val="002B2D2A"/>
    <w:rsid w:val="002B2F27"/>
    <w:rsid w:val="002B7D58"/>
    <w:rsid w:val="002C2B75"/>
    <w:rsid w:val="002C49C7"/>
    <w:rsid w:val="002D4652"/>
    <w:rsid w:val="002E63D4"/>
    <w:rsid w:val="002F40A7"/>
    <w:rsid w:val="002F6B3A"/>
    <w:rsid w:val="00300B6C"/>
    <w:rsid w:val="00300ECF"/>
    <w:rsid w:val="0030469C"/>
    <w:rsid w:val="00305EDF"/>
    <w:rsid w:val="003114B4"/>
    <w:rsid w:val="00327624"/>
    <w:rsid w:val="00335D3C"/>
    <w:rsid w:val="00335EC2"/>
    <w:rsid w:val="003524D2"/>
    <w:rsid w:val="00353F7D"/>
    <w:rsid w:val="00372560"/>
    <w:rsid w:val="00373D1A"/>
    <w:rsid w:val="0038201E"/>
    <w:rsid w:val="003923C2"/>
    <w:rsid w:val="003936A6"/>
    <w:rsid w:val="003941B9"/>
    <w:rsid w:val="00397047"/>
    <w:rsid w:val="003A6A0B"/>
    <w:rsid w:val="003B2FA3"/>
    <w:rsid w:val="003B615C"/>
    <w:rsid w:val="003C218D"/>
    <w:rsid w:val="003D1A28"/>
    <w:rsid w:val="003D3AD6"/>
    <w:rsid w:val="003D58C6"/>
    <w:rsid w:val="003E06A5"/>
    <w:rsid w:val="004160DE"/>
    <w:rsid w:val="004175AF"/>
    <w:rsid w:val="004256B2"/>
    <w:rsid w:val="00426A5A"/>
    <w:rsid w:val="00430B0F"/>
    <w:rsid w:val="004318E7"/>
    <w:rsid w:val="004339DD"/>
    <w:rsid w:val="00441CF6"/>
    <w:rsid w:val="0045702E"/>
    <w:rsid w:val="00465657"/>
    <w:rsid w:val="004738FC"/>
    <w:rsid w:val="00484446"/>
    <w:rsid w:val="00491D1C"/>
    <w:rsid w:val="004A78E2"/>
    <w:rsid w:val="004B2F15"/>
    <w:rsid w:val="004B345E"/>
    <w:rsid w:val="004B3D15"/>
    <w:rsid w:val="004D04F7"/>
    <w:rsid w:val="004D2860"/>
    <w:rsid w:val="004E00EC"/>
    <w:rsid w:val="004E7760"/>
    <w:rsid w:val="004F5525"/>
    <w:rsid w:val="00506AD4"/>
    <w:rsid w:val="0051704B"/>
    <w:rsid w:val="00532C10"/>
    <w:rsid w:val="0053526B"/>
    <w:rsid w:val="00536ACD"/>
    <w:rsid w:val="005446D8"/>
    <w:rsid w:val="00546F18"/>
    <w:rsid w:val="0055134F"/>
    <w:rsid w:val="00556698"/>
    <w:rsid w:val="005A5A65"/>
    <w:rsid w:val="005B1463"/>
    <w:rsid w:val="005B5162"/>
    <w:rsid w:val="005C5663"/>
    <w:rsid w:val="005D35FC"/>
    <w:rsid w:val="005E36E9"/>
    <w:rsid w:val="005F70A1"/>
    <w:rsid w:val="00602377"/>
    <w:rsid w:val="00606B3A"/>
    <w:rsid w:val="006126A7"/>
    <w:rsid w:val="006211F5"/>
    <w:rsid w:val="00623931"/>
    <w:rsid w:val="0063757C"/>
    <w:rsid w:val="0064306F"/>
    <w:rsid w:val="00646562"/>
    <w:rsid w:val="006475E3"/>
    <w:rsid w:val="00650362"/>
    <w:rsid w:val="00652E53"/>
    <w:rsid w:val="00662F91"/>
    <w:rsid w:val="00671531"/>
    <w:rsid w:val="00671E5E"/>
    <w:rsid w:val="00675472"/>
    <w:rsid w:val="00680505"/>
    <w:rsid w:val="00682109"/>
    <w:rsid w:val="00685153"/>
    <w:rsid w:val="0069011C"/>
    <w:rsid w:val="00690494"/>
    <w:rsid w:val="0069055E"/>
    <w:rsid w:val="006933E0"/>
    <w:rsid w:val="006C197A"/>
    <w:rsid w:val="006C54A5"/>
    <w:rsid w:val="006C77EE"/>
    <w:rsid w:val="006D5D25"/>
    <w:rsid w:val="006D6311"/>
    <w:rsid w:val="006E7705"/>
    <w:rsid w:val="006F13E3"/>
    <w:rsid w:val="006F3F97"/>
    <w:rsid w:val="006F50B7"/>
    <w:rsid w:val="00701A92"/>
    <w:rsid w:val="007171E9"/>
    <w:rsid w:val="0073218F"/>
    <w:rsid w:val="00747169"/>
    <w:rsid w:val="00750607"/>
    <w:rsid w:val="00761197"/>
    <w:rsid w:val="00762B0F"/>
    <w:rsid w:val="007701C6"/>
    <w:rsid w:val="007843AA"/>
    <w:rsid w:val="00785488"/>
    <w:rsid w:val="007C2DD9"/>
    <w:rsid w:val="007C4AF6"/>
    <w:rsid w:val="007D2F41"/>
    <w:rsid w:val="007D692D"/>
    <w:rsid w:val="007D72C3"/>
    <w:rsid w:val="007F0859"/>
    <w:rsid w:val="007F2586"/>
    <w:rsid w:val="007F6214"/>
    <w:rsid w:val="00801311"/>
    <w:rsid w:val="00824226"/>
    <w:rsid w:val="00825D67"/>
    <w:rsid w:val="0083363A"/>
    <w:rsid w:val="00837B27"/>
    <w:rsid w:val="00841AEB"/>
    <w:rsid w:val="00846EAE"/>
    <w:rsid w:val="008504FE"/>
    <w:rsid w:val="00860C12"/>
    <w:rsid w:val="00861724"/>
    <w:rsid w:val="008753A9"/>
    <w:rsid w:val="008823D6"/>
    <w:rsid w:val="0089416E"/>
    <w:rsid w:val="00895E3D"/>
    <w:rsid w:val="008A0F84"/>
    <w:rsid w:val="008C3953"/>
    <w:rsid w:val="008C7117"/>
    <w:rsid w:val="008D6C73"/>
    <w:rsid w:val="008E1FFF"/>
    <w:rsid w:val="008E5BD1"/>
    <w:rsid w:val="008E6289"/>
    <w:rsid w:val="008E71A1"/>
    <w:rsid w:val="008F02FA"/>
    <w:rsid w:val="009014CA"/>
    <w:rsid w:val="00911787"/>
    <w:rsid w:val="009169F9"/>
    <w:rsid w:val="00924D0D"/>
    <w:rsid w:val="00927D41"/>
    <w:rsid w:val="00935BA5"/>
    <w:rsid w:val="0093605C"/>
    <w:rsid w:val="009431AB"/>
    <w:rsid w:val="00946D3E"/>
    <w:rsid w:val="009602FF"/>
    <w:rsid w:val="009626F8"/>
    <w:rsid w:val="00963C1A"/>
    <w:rsid w:val="00963CB3"/>
    <w:rsid w:val="00965077"/>
    <w:rsid w:val="0096673F"/>
    <w:rsid w:val="009733B2"/>
    <w:rsid w:val="00981EAC"/>
    <w:rsid w:val="00982EEB"/>
    <w:rsid w:val="00984BD0"/>
    <w:rsid w:val="009A3D17"/>
    <w:rsid w:val="009A3F45"/>
    <w:rsid w:val="009A5D84"/>
    <w:rsid w:val="009C017E"/>
    <w:rsid w:val="009D7052"/>
    <w:rsid w:val="009D75E7"/>
    <w:rsid w:val="009E178E"/>
    <w:rsid w:val="009E7881"/>
    <w:rsid w:val="009F250B"/>
    <w:rsid w:val="009F285F"/>
    <w:rsid w:val="009F70DA"/>
    <w:rsid w:val="00A00184"/>
    <w:rsid w:val="00A019F3"/>
    <w:rsid w:val="00A0447C"/>
    <w:rsid w:val="00A21435"/>
    <w:rsid w:val="00A33E85"/>
    <w:rsid w:val="00A3642D"/>
    <w:rsid w:val="00A44A0F"/>
    <w:rsid w:val="00A44C25"/>
    <w:rsid w:val="00A47FA6"/>
    <w:rsid w:val="00A502D6"/>
    <w:rsid w:val="00A511D4"/>
    <w:rsid w:val="00A53465"/>
    <w:rsid w:val="00A71CC7"/>
    <w:rsid w:val="00A77160"/>
    <w:rsid w:val="00A93DB2"/>
    <w:rsid w:val="00AB6A27"/>
    <w:rsid w:val="00AC2129"/>
    <w:rsid w:val="00AF0817"/>
    <w:rsid w:val="00AF1F99"/>
    <w:rsid w:val="00B03595"/>
    <w:rsid w:val="00B52043"/>
    <w:rsid w:val="00B62CC3"/>
    <w:rsid w:val="00B65057"/>
    <w:rsid w:val="00B72D4C"/>
    <w:rsid w:val="00B73894"/>
    <w:rsid w:val="00B81ED6"/>
    <w:rsid w:val="00B82306"/>
    <w:rsid w:val="00B847DE"/>
    <w:rsid w:val="00B85AAB"/>
    <w:rsid w:val="00B86A6D"/>
    <w:rsid w:val="00BA26E5"/>
    <w:rsid w:val="00BB0BFF"/>
    <w:rsid w:val="00BB76E3"/>
    <w:rsid w:val="00BC1C01"/>
    <w:rsid w:val="00BD5C4E"/>
    <w:rsid w:val="00BD7045"/>
    <w:rsid w:val="00BE410A"/>
    <w:rsid w:val="00BF629F"/>
    <w:rsid w:val="00BF6C22"/>
    <w:rsid w:val="00C00A3E"/>
    <w:rsid w:val="00C035EB"/>
    <w:rsid w:val="00C137D1"/>
    <w:rsid w:val="00C14F44"/>
    <w:rsid w:val="00C208EF"/>
    <w:rsid w:val="00C23D53"/>
    <w:rsid w:val="00C23DA2"/>
    <w:rsid w:val="00C25C90"/>
    <w:rsid w:val="00C309AF"/>
    <w:rsid w:val="00C35532"/>
    <w:rsid w:val="00C37EFC"/>
    <w:rsid w:val="00C44E99"/>
    <w:rsid w:val="00C462EA"/>
    <w:rsid w:val="00C464EC"/>
    <w:rsid w:val="00C53AD8"/>
    <w:rsid w:val="00C57645"/>
    <w:rsid w:val="00C60191"/>
    <w:rsid w:val="00C65394"/>
    <w:rsid w:val="00C7005B"/>
    <w:rsid w:val="00C77574"/>
    <w:rsid w:val="00C906FC"/>
    <w:rsid w:val="00CA3656"/>
    <w:rsid w:val="00CA6993"/>
    <w:rsid w:val="00CC14D5"/>
    <w:rsid w:val="00CD2C5F"/>
    <w:rsid w:val="00CE01C4"/>
    <w:rsid w:val="00CE64C5"/>
    <w:rsid w:val="00CF4C5E"/>
    <w:rsid w:val="00CF6092"/>
    <w:rsid w:val="00D04951"/>
    <w:rsid w:val="00D1375B"/>
    <w:rsid w:val="00D241DA"/>
    <w:rsid w:val="00D33351"/>
    <w:rsid w:val="00D36C9B"/>
    <w:rsid w:val="00D41779"/>
    <w:rsid w:val="00D4640E"/>
    <w:rsid w:val="00D6269C"/>
    <w:rsid w:val="00D63B50"/>
    <w:rsid w:val="00D656E1"/>
    <w:rsid w:val="00D82779"/>
    <w:rsid w:val="00D84705"/>
    <w:rsid w:val="00D92058"/>
    <w:rsid w:val="00D921D7"/>
    <w:rsid w:val="00D95813"/>
    <w:rsid w:val="00D95825"/>
    <w:rsid w:val="00DB3ED8"/>
    <w:rsid w:val="00DD4BCE"/>
    <w:rsid w:val="00DE3B61"/>
    <w:rsid w:val="00DF40C0"/>
    <w:rsid w:val="00E043D9"/>
    <w:rsid w:val="00E07E85"/>
    <w:rsid w:val="00E1293F"/>
    <w:rsid w:val="00E12E91"/>
    <w:rsid w:val="00E260E6"/>
    <w:rsid w:val="00E31E68"/>
    <w:rsid w:val="00E32363"/>
    <w:rsid w:val="00E3356A"/>
    <w:rsid w:val="00E423BC"/>
    <w:rsid w:val="00E46E0C"/>
    <w:rsid w:val="00E56D2F"/>
    <w:rsid w:val="00E57048"/>
    <w:rsid w:val="00E63523"/>
    <w:rsid w:val="00E66086"/>
    <w:rsid w:val="00E7556A"/>
    <w:rsid w:val="00E77DC0"/>
    <w:rsid w:val="00E847CC"/>
    <w:rsid w:val="00E852BC"/>
    <w:rsid w:val="00E92EA0"/>
    <w:rsid w:val="00E9694C"/>
    <w:rsid w:val="00EA26F3"/>
    <w:rsid w:val="00EB460C"/>
    <w:rsid w:val="00EB57A4"/>
    <w:rsid w:val="00EC68EF"/>
    <w:rsid w:val="00EE23BC"/>
    <w:rsid w:val="00EE3F69"/>
    <w:rsid w:val="00EE4741"/>
    <w:rsid w:val="00EE659E"/>
    <w:rsid w:val="00EF4BBE"/>
    <w:rsid w:val="00EF5EBD"/>
    <w:rsid w:val="00EF684E"/>
    <w:rsid w:val="00F23C53"/>
    <w:rsid w:val="00F43AAD"/>
    <w:rsid w:val="00F46D20"/>
    <w:rsid w:val="00F473A2"/>
    <w:rsid w:val="00F618D7"/>
    <w:rsid w:val="00F62B5E"/>
    <w:rsid w:val="00F65267"/>
    <w:rsid w:val="00F850A7"/>
    <w:rsid w:val="00FC2390"/>
    <w:rsid w:val="00FC6457"/>
    <w:rsid w:val="00FD0B24"/>
    <w:rsid w:val="00FD1917"/>
    <w:rsid w:val="00FE417A"/>
    <w:rsid w:val="00FE55E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92E290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7843AA"/>
    <w:pPr>
      <w:spacing w:after="0" w:line="240" w:lineRule="auto"/>
      <w:ind w:left="720"/>
    </w:pPr>
    <w:rPr>
      <w:rFonts w:ascii="Calibri" w:eastAsiaTheme="minorHAnsi" w:hAnsi="Calibri" w:cs="Calibri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7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0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04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47FA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363A"/>
    <w:rPr>
      <w:color w:val="605E5C"/>
      <w:shd w:val="clear" w:color="auto" w:fill="E1DFDD"/>
    </w:rPr>
  </w:style>
  <w:style w:type="paragraph" w:customStyle="1" w:styleId="Press5-Body">
    <w:name w:val="Press 5 - Body"/>
    <w:basedOn w:val="Standard"/>
    <w:autoRedefine/>
    <w:qFormat/>
    <w:rsid w:val="00D04951"/>
    <w:pPr>
      <w:suppressAutoHyphens/>
      <w:spacing w:after="360" w:line="360" w:lineRule="auto"/>
    </w:pPr>
    <w:rPr>
      <w:rFonts w:ascii="Arial" w:eastAsia="Times New Roman" w:hAnsi="Arial" w:cs="Times New Roman"/>
      <w:color w:val="000000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lfgang.pfister@liebher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or.griesser@liebher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ebher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73D0-B77C-4395-9092-61449EF93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F6407-0676-4A53-853F-E4B920106AE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2E42D3-3DDF-497A-8647-E02E602B9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AB2BC-9820-4183-BCE9-51EAB2C5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4</cp:revision>
  <cp:lastPrinted>2022-03-17T08:37:00Z</cp:lastPrinted>
  <dcterms:created xsi:type="dcterms:W3CDTF">2022-03-21T08:50:00Z</dcterms:created>
  <dcterms:modified xsi:type="dcterms:W3CDTF">2022-03-21T13:48:00Z</dcterms:modified>
  <cp:category>Presseinformation</cp:category>
</cp:coreProperties>
</file>